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ORDONARO,GRACIEL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9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82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82C94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177689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282C94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282C94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282C94">
        <w:rPr>
          <w:rFonts w:asciiTheme="minorHAnsi" w:hAnsiTheme="minorHAnsi"/>
          <w:sz w:val="24"/>
        </w:rPr>
        <w:t>Disfunción diastólica leve.</w:t>
      </w:r>
      <w:bookmarkStart w:id="1" w:name="_GoBack"/>
      <w:bookmarkEnd w:id="1"/>
    </w:p>
    <w:p w:rsidR="00DE2F79" w:rsidRDefault="00282C94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</w:t>
      </w:r>
      <w:r w:rsidR="00152699">
        <w:rPr>
          <w:rFonts w:asciiTheme="minorHAnsi" w:hAnsiTheme="minorHAnsi"/>
          <w:sz w:val="24"/>
        </w:rPr>
        <w:t>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282C94"/>
    <w:rsid w:val="00336B3D"/>
    <w:rsid w:val="004C3B7B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92A1B4-2B2E-4428-9126-ADB20403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29T14:20:00Z</dcterms:created>
  <dcterms:modified xsi:type="dcterms:W3CDTF">2018-06-29T14:29:00Z</dcterms:modified>
</cp:coreProperties>
</file>